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CC" w:rsidRPr="00F9021D" w:rsidRDefault="001B41CC" w:rsidP="001B41CC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F9021D">
        <w:rPr>
          <w:b/>
          <w:i w:val="0"/>
          <w:szCs w:val="24"/>
        </w:rPr>
        <w:t>Budapest Főváros XIV. Kerület Zugló Önkormányzat</w:t>
      </w:r>
      <w:r w:rsidR="000E185D">
        <w:rPr>
          <w:b/>
          <w:i w:val="0"/>
          <w:szCs w:val="24"/>
        </w:rPr>
        <w:t>a</w:t>
      </w:r>
      <w:r w:rsidRPr="00F9021D">
        <w:rPr>
          <w:b/>
          <w:i w:val="0"/>
          <w:szCs w:val="24"/>
        </w:rPr>
        <w:t xml:space="preserve"> Képviselő-testülete</w:t>
      </w:r>
    </w:p>
    <w:p w:rsidR="001B41CC" w:rsidRDefault="001B41CC" w:rsidP="001B41CC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 w:rsidRPr="007C2801">
        <w:rPr>
          <w:iCs/>
        </w:rPr>
        <w:t>..</w:t>
      </w:r>
      <w:proofErr w:type="gramStart"/>
      <w:r w:rsidRPr="007C2801">
        <w:rPr>
          <w:iCs/>
        </w:rPr>
        <w:t>..</w:t>
      </w:r>
      <w:proofErr w:type="gramEnd"/>
      <w:r w:rsidRPr="007C2801">
        <w:rPr>
          <w:iCs/>
        </w:rPr>
        <w:t>/20</w:t>
      </w:r>
      <w:r w:rsidR="00633536">
        <w:rPr>
          <w:iCs/>
        </w:rPr>
        <w:t>2</w:t>
      </w:r>
      <w:r w:rsidR="00C416A7">
        <w:rPr>
          <w:iCs/>
        </w:rPr>
        <w:t>6</w:t>
      </w:r>
      <w:r w:rsidRPr="007C2801">
        <w:rPr>
          <w:iCs/>
        </w:rPr>
        <w:t>. (… …) önkormányzati határozata</w:t>
      </w:r>
    </w:p>
    <w:p w:rsidR="001B41CC" w:rsidRPr="001B41CC" w:rsidRDefault="001B41CC" w:rsidP="001B41CC">
      <w:pPr>
        <w:jc w:val="center"/>
        <w:rPr>
          <w:b/>
        </w:rPr>
      </w:pPr>
      <w:r w:rsidRPr="001B41CC">
        <w:rPr>
          <w:b/>
        </w:rPr>
        <w:t xml:space="preserve">Budapest Főváros XIV. Kerület Zugló Önkormányzatának következő </w:t>
      </w:r>
    </w:p>
    <w:p w:rsidR="001B41CC" w:rsidRPr="001B41CC" w:rsidRDefault="001B41CC" w:rsidP="001B41CC">
      <w:pPr>
        <w:jc w:val="center"/>
        <w:rPr>
          <w:b/>
        </w:rPr>
      </w:pPr>
      <w:r w:rsidRPr="001B41CC">
        <w:rPr>
          <w:b/>
        </w:rPr>
        <w:t>3 évi várható saját bevételeiről és adósságot keletkeztető ügyleteiről</w:t>
      </w:r>
    </w:p>
    <w:p w:rsidR="001B41CC" w:rsidRDefault="001B41CC" w:rsidP="001B41CC">
      <w:pPr>
        <w:spacing w:line="276" w:lineRule="auto"/>
        <w:jc w:val="both"/>
      </w:pPr>
    </w:p>
    <w:p w:rsidR="001B41CC" w:rsidRPr="001B41CC" w:rsidRDefault="00932D59" w:rsidP="001B41CC">
      <w:pPr>
        <w:jc w:val="both"/>
      </w:pPr>
      <w:r>
        <w:t>Budapest Főváros XIV. Kerület Zugló Önkormányzat</w:t>
      </w:r>
      <w:r w:rsidR="00696884">
        <w:t>a</w:t>
      </w:r>
      <w:r>
        <w:t xml:space="preserve"> Képviselő-testülete </w:t>
      </w:r>
      <w:r w:rsidR="001B41CC" w:rsidRPr="001B41CC">
        <w:t>az önkormányzat következő 3 évi várható saját bevételeit és adósságot keletkeztető ügyletekből ere</w:t>
      </w:r>
      <w:r w:rsidR="00DC24B7">
        <w:t>dő fizetési kötelezettségeit a jelen határozat 1</w:t>
      </w:r>
      <w:r w:rsidR="000241A8">
        <w:t>.</w:t>
      </w:r>
      <w:r w:rsidR="001B41CC" w:rsidRPr="001B41CC">
        <w:t xml:space="preserve"> sz. melléklet</w:t>
      </w:r>
      <w:r w:rsidR="00DC24B7">
        <w:t>e</w:t>
      </w:r>
      <w:r w:rsidR="001B41CC" w:rsidRPr="001B41CC">
        <w:t xml:space="preserve"> alapján állapítja meg.</w:t>
      </w:r>
    </w:p>
    <w:p w:rsidR="001B41CC" w:rsidRPr="001B41CC" w:rsidRDefault="001B41CC" w:rsidP="001B41C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szCs w:val="20"/>
        </w:rPr>
      </w:pPr>
    </w:p>
    <w:p w:rsidR="001B41CC" w:rsidRPr="001B41CC" w:rsidRDefault="001B41CC" w:rsidP="001B41CC">
      <w:pPr>
        <w:numPr>
          <w:ilvl w:val="12"/>
          <w:numId w:val="0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Cs w:val="20"/>
        </w:rPr>
      </w:pPr>
      <w:r w:rsidRPr="001B41CC">
        <w:rPr>
          <w:b/>
          <w:bCs/>
          <w:szCs w:val="20"/>
        </w:rPr>
        <w:t>Határidő:</w:t>
      </w:r>
      <w:r w:rsidRPr="001B41CC">
        <w:rPr>
          <w:b/>
          <w:bCs/>
          <w:szCs w:val="20"/>
        </w:rPr>
        <w:tab/>
      </w:r>
      <w:r w:rsidRPr="001B41CC">
        <w:rPr>
          <w:szCs w:val="20"/>
        </w:rPr>
        <w:t>202</w:t>
      </w:r>
      <w:r w:rsidR="00C416A7">
        <w:rPr>
          <w:szCs w:val="20"/>
        </w:rPr>
        <w:t>6</w:t>
      </w:r>
      <w:r w:rsidRPr="001B41CC">
        <w:rPr>
          <w:szCs w:val="20"/>
        </w:rPr>
        <w:t>. évi költségvetésről szóló rendelet elfogadása</w:t>
      </w:r>
    </w:p>
    <w:p w:rsidR="001B41CC" w:rsidRPr="001B41CC" w:rsidRDefault="001B41CC" w:rsidP="001B41CC">
      <w:pPr>
        <w:numPr>
          <w:ilvl w:val="12"/>
          <w:numId w:val="0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Cs w:val="20"/>
        </w:rPr>
      </w:pPr>
      <w:r w:rsidRPr="001B41CC">
        <w:rPr>
          <w:b/>
          <w:bCs/>
          <w:szCs w:val="20"/>
        </w:rPr>
        <w:t>Felelős:</w:t>
      </w:r>
      <w:r w:rsidR="00736706">
        <w:rPr>
          <w:szCs w:val="20"/>
        </w:rPr>
        <w:t xml:space="preserve"> </w:t>
      </w:r>
      <w:r w:rsidR="00736706">
        <w:rPr>
          <w:szCs w:val="20"/>
        </w:rPr>
        <w:tab/>
        <w:t>Rózsa András</w:t>
      </w:r>
      <w:r w:rsidRPr="001B41CC">
        <w:rPr>
          <w:szCs w:val="20"/>
        </w:rPr>
        <w:t xml:space="preserve"> polgármester</w:t>
      </w:r>
    </w:p>
    <w:p w:rsidR="00FE42AB" w:rsidRDefault="00FE42AB" w:rsidP="001B41CC">
      <w:pPr>
        <w:pStyle w:val="llb"/>
        <w:tabs>
          <w:tab w:val="clear" w:pos="4536"/>
          <w:tab w:val="clear" w:pos="9072"/>
        </w:tabs>
        <w:spacing w:line="276" w:lineRule="auto"/>
        <w:ind w:left="720"/>
        <w:jc w:val="center"/>
        <w:rPr>
          <w:b/>
        </w:rPr>
      </w:pPr>
      <w:bookmarkStart w:id="0" w:name="_GoBack"/>
      <w:bookmarkEnd w:id="0"/>
    </w:p>
    <w:sectPr w:rsidR="00FE42AB" w:rsidSect="00B974BA">
      <w:headerReference w:type="default" r:id="rId8"/>
      <w:footerReference w:type="even" r:id="rId9"/>
      <w:footerReference w:type="default" r:id="rId10"/>
      <w:pgSz w:w="11907" w:h="16839" w:code="9"/>
      <w:pgMar w:top="1417" w:right="1417" w:bottom="1417" w:left="1417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F3" w:rsidRDefault="002C26F3">
      <w:r>
        <w:separator/>
      </w:r>
    </w:p>
  </w:endnote>
  <w:endnote w:type="continuationSeparator" w:id="0">
    <w:p w:rsidR="002C26F3" w:rsidRDefault="002C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EF" w:rsidRDefault="00DF5CE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416A7" w:rsidRPr="00C416A7">
      <w:rPr>
        <w:noProof/>
        <w:lang w:val="hu-HU"/>
      </w:rPr>
      <w:t>100</w:t>
    </w:r>
    <w:r>
      <w:fldChar w:fldCharType="end"/>
    </w:r>
  </w:p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F3" w:rsidRDefault="002C26F3">
      <w:r>
        <w:separator/>
      </w:r>
    </w:p>
  </w:footnote>
  <w:footnote w:type="continuationSeparator" w:id="0">
    <w:p w:rsidR="002C26F3" w:rsidRDefault="002C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EF" w:rsidRDefault="00DF5CEF" w:rsidP="00DF5CEF">
    <w:pPr>
      <w:pStyle w:val="lfej"/>
      <w:tabs>
        <w:tab w:val="clear" w:pos="4536"/>
      </w:tabs>
    </w:pPr>
    <w:r>
      <w:tab/>
      <w:t>előterjesztés 4. melléklete</w:t>
    </w:r>
  </w:p>
  <w:p w:rsidR="00DF5CEF" w:rsidRDefault="00DF5C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</w:lvl>
  </w:abstractNum>
  <w:abstractNum w:abstractNumId="1">
    <w:nsid w:val="0A644AE5"/>
    <w:multiLevelType w:val="hybridMultilevel"/>
    <w:tmpl w:val="F2B4746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B53D0"/>
    <w:multiLevelType w:val="hybridMultilevel"/>
    <w:tmpl w:val="D69486E4"/>
    <w:lvl w:ilvl="0" w:tplc="CA72165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2283EC6"/>
    <w:multiLevelType w:val="hybridMultilevel"/>
    <w:tmpl w:val="7168273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889"/>
    <w:multiLevelType w:val="hybridMultilevel"/>
    <w:tmpl w:val="B3C0464E"/>
    <w:lvl w:ilvl="0" w:tplc="F6BE8AB4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0F6AF2"/>
    <w:multiLevelType w:val="hybridMultilevel"/>
    <w:tmpl w:val="EAA2E7A8"/>
    <w:name w:val="WW8Num102"/>
    <w:lvl w:ilvl="0" w:tplc="C1EAE12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EAE1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EA"/>
    <w:rsid w:val="00013ABE"/>
    <w:rsid w:val="00013F1C"/>
    <w:rsid w:val="000241A8"/>
    <w:rsid w:val="000258EB"/>
    <w:rsid w:val="00044383"/>
    <w:rsid w:val="000714EB"/>
    <w:rsid w:val="000871DB"/>
    <w:rsid w:val="00091144"/>
    <w:rsid w:val="000C05BA"/>
    <w:rsid w:val="000D20E7"/>
    <w:rsid w:val="000E185D"/>
    <w:rsid w:val="000F0288"/>
    <w:rsid w:val="0010221F"/>
    <w:rsid w:val="0010279C"/>
    <w:rsid w:val="00131004"/>
    <w:rsid w:val="00131BC0"/>
    <w:rsid w:val="00132706"/>
    <w:rsid w:val="00151B60"/>
    <w:rsid w:val="00180255"/>
    <w:rsid w:val="001843F2"/>
    <w:rsid w:val="00185DCE"/>
    <w:rsid w:val="001A4E30"/>
    <w:rsid w:val="001B41CC"/>
    <w:rsid w:val="001B5472"/>
    <w:rsid w:val="001C0ABC"/>
    <w:rsid w:val="001C5F68"/>
    <w:rsid w:val="001E513D"/>
    <w:rsid w:val="001F4277"/>
    <w:rsid w:val="00212151"/>
    <w:rsid w:val="00216134"/>
    <w:rsid w:val="00252FA9"/>
    <w:rsid w:val="0025679E"/>
    <w:rsid w:val="00262B67"/>
    <w:rsid w:val="00270C4F"/>
    <w:rsid w:val="00273BE4"/>
    <w:rsid w:val="00275B46"/>
    <w:rsid w:val="002C26F3"/>
    <w:rsid w:val="002E427B"/>
    <w:rsid w:val="00311BFA"/>
    <w:rsid w:val="00324968"/>
    <w:rsid w:val="00343820"/>
    <w:rsid w:val="003450C7"/>
    <w:rsid w:val="00345C7C"/>
    <w:rsid w:val="0035133A"/>
    <w:rsid w:val="003638A0"/>
    <w:rsid w:val="00366C8A"/>
    <w:rsid w:val="003725B7"/>
    <w:rsid w:val="00385882"/>
    <w:rsid w:val="003A0E12"/>
    <w:rsid w:val="003B1792"/>
    <w:rsid w:val="003B4D69"/>
    <w:rsid w:val="003D3511"/>
    <w:rsid w:val="003D776C"/>
    <w:rsid w:val="003F44BA"/>
    <w:rsid w:val="00400EE7"/>
    <w:rsid w:val="00423B6D"/>
    <w:rsid w:val="004307ED"/>
    <w:rsid w:val="0043312D"/>
    <w:rsid w:val="004354EE"/>
    <w:rsid w:val="00435E3A"/>
    <w:rsid w:val="00443AE6"/>
    <w:rsid w:val="00447682"/>
    <w:rsid w:val="00454414"/>
    <w:rsid w:val="00467C82"/>
    <w:rsid w:val="004708E5"/>
    <w:rsid w:val="00476A1F"/>
    <w:rsid w:val="00482021"/>
    <w:rsid w:val="004A5D13"/>
    <w:rsid w:val="004D3DE4"/>
    <w:rsid w:val="0050636B"/>
    <w:rsid w:val="005339C1"/>
    <w:rsid w:val="00541AE5"/>
    <w:rsid w:val="00560E6D"/>
    <w:rsid w:val="005678E3"/>
    <w:rsid w:val="00593FC7"/>
    <w:rsid w:val="005A1747"/>
    <w:rsid w:val="005A40EC"/>
    <w:rsid w:val="005B4BB0"/>
    <w:rsid w:val="005C6AE4"/>
    <w:rsid w:val="005E6470"/>
    <w:rsid w:val="005F2995"/>
    <w:rsid w:val="00601284"/>
    <w:rsid w:val="00603FF3"/>
    <w:rsid w:val="006041EF"/>
    <w:rsid w:val="00633536"/>
    <w:rsid w:val="00654CCC"/>
    <w:rsid w:val="00657E47"/>
    <w:rsid w:val="006604A2"/>
    <w:rsid w:val="0067564A"/>
    <w:rsid w:val="006826E0"/>
    <w:rsid w:val="006868D6"/>
    <w:rsid w:val="00690D9B"/>
    <w:rsid w:val="00696884"/>
    <w:rsid w:val="006A55DC"/>
    <w:rsid w:val="006B6097"/>
    <w:rsid w:val="006D4FFA"/>
    <w:rsid w:val="00723946"/>
    <w:rsid w:val="00733E5C"/>
    <w:rsid w:val="007357F0"/>
    <w:rsid w:val="00736706"/>
    <w:rsid w:val="00776AC6"/>
    <w:rsid w:val="0078287B"/>
    <w:rsid w:val="007879D1"/>
    <w:rsid w:val="00795172"/>
    <w:rsid w:val="007A19D4"/>
    <w:rsid w:val="007A1D75"/>
    <w:rsid w:val="007A2226"/>
    <w:rsid w:val="007A3B70"/>
    <w:rsid w:val="007C2801"/>
    <w:rsid w:val="007D1461"/>
    <w:rsid w:val="007E1F22"/>
    <w:rsid w:val="007E423F"/>
    <w:rsid w:val="0082223D"/>
    <w:rsid w:val="00832C8C"/>
    <w:rsid w:val="00834BEF"/>
    <w:rsid w:val="00835DB9"/>
    <w:rsid w:val="00847FBF"/>
    <w:rsid w:val="00864632"/>
    <w:rsid w:val="0088304B"/>
    <w:rsid w:val="00885411"/>
    <w:rsid w:val="008A2D72"/>
    <w:rsid w:val="008D06F7"/>
    <w:rsid w:val="008D2F7A"/>
    <w:rsid w:val="008E03C6"/>
    <w:rsid w:val="00927E0F"/>
    <w:rsid w:val="00932D59"/>
    <w:rsid w:val="0093327F"/>
    <w:rsid w:val="00941C68"/>
    <w:rsid w:val="0094430B"/>
    <w:rsid w:val="0095608F"/>
    <w:rsid w:val="009902D4"/>
    <w:rsid w:val="009941F5"/>
    <w:rsid w:val="009A4629"/>
    <w:rsid w:val="009B6D50"/>
    <w:rsid w:val="009C68E3"/>
    <w:rsid w:val="009D0CEC"/>
    <w:rsid w:val="009E003F"/>
    <w:rsid w:val="009E0A3D"/>
    <w:rsid w:val="009E525B"/>
    <w:rsid w:val="009F644F"/>
    <w:rsid w:val="00A13275"/>
    <w:rsid w:val="00A4720D"/>
    <w:rsid w:val="00A5196C"/>
    <w:rsid w:val="00A656DA"/>
    <w:rsid w:val="00A663DC"/>
    <w:rsid w:val="00A728EB"/>
    <w:rsid w:val="00AA42ED"/>
    <w:rsid w:val="00AB74D5"/>
    <w:rsid w:val="00AE0307"/>
    <w:rsid w:val="00AE4ABC"/>
    <w:rsid w:val="00AE5880"/>
    <w:rsid w:val="00B055B7"/>
    <w:rsid w:val="00B51B54"/>
    <w:rsid w:val="00B80872"/>
    <w:rsid w:val="00B974BA"/>
    <w:rsid w:val="00BB2106"/>
    <w:rsid w:val="00BB6540"/>
    <w:rsid w:val="00BC4B9E"/>
    <w:rsid w:val="00BF21CD"/>
    <w:rsid w:val="00C03963"/>
    <w:rsid w:val="00C05A16"/>
    <w:rsid w:val="00C22064"/>
    <w:rsid w:val="00C23441"/>
    <w:rsid w:val="00C3279C"/>
    <w:rsid w:val="00C416A7"/>
    <w:rsid w:val="00C74E5C"/>
    <w:rsid w:val="00C907D2"/>
    <w:rsid w:val="00CA359A"/>
    <w:rsid w:val="00CA7BC9"/>
    <w:rsid w:val="00CB4795"/>
    <w:rsid w:val="00CC263C"/>
    <w:rsid w:val="00CE1B5C"/>
    <w:rsid w:val="00CE32AB"/>
    <w:rsid w:val="00CF30B1"/>
    <w:rsid w:val="00CF71B1"/>
    <w:rsid w:val="00D07186"/>
    <w:rsid w:val="00D1439D"/>
    <w:rsid w:val="00D21E1E"/>
    <w:rsid w:val="00D23033"/>
    <w:rsid w:val="00D55451"/>
    <w:rsid w:val="00D606BC"/>
    <w:rsid w:val="00D66849"/>
    <w:rsid w:val="00D70FA5"/>
    <w:rsid w:val="00DC24B7"/>
    <w:rsid w:val="00DE5794"/>
    <w:rsid w:val="00DF1C0E"/>
    <w:rsid w:val="00DF5CEF"/>
    <w:rsid w:val="00E013AD"/>
    <w:rsid w:val="00E04C2A"/>
    <w:rsid w:val="00E3207B"/>
    <w:rsid w:val="00E42D35"/>
    <w:rsid w:val="00E43B11"/>
    <w:rsid w:val="00E45749"/>
    <w:rsid w:val="00E73C40"/>
    <w:rsid w:val="00E839AD"/>
    <w:rsid w:val="00E86DAD"/>
    <w:rsid w:val="00E90CD9"/>
    <w:rsid w:val="00EB14D4"/>
    <w:rsid w:val="00EB1791"/>
    <w:rsid w:val="00EC2810"/>
    <w:rsid w:val="00ED6CE7"/>
    <w:rsid w:val="00F021AA"/>
    <w:rsid w:val="00F10B05"/>
    <w:rsid w:val="00F137EA"/>
    <w:rsid w:val="00F6745E"/>
    <w:rsid w:val="00F85915"/>
    <w:rsid w:val="00F94C76"/>
    <w:rsid w:val="00FA2A30"/>
    <w:rsid w:val="00FC0DAE"/>
    <w:rsid w:val="00FC2A89"/>
    <w:rsid w:val="00FD03CB"/>
    <w:rsid w:val="00FE42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0C49E-2843-424E-BF9E-5594341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7564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67564A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60128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DF5C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B7A0-6094-4C81-92E3-D6E99C5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Varró Henriette</cp:lastModifiedBy>
  <cp:revision>5</cp:revision>
  <cp:lastPrinted>2022-02-22T10:41:00Z</cp:lastPrinted>
  <dcterms:created xsi:type="dcterms:W3CDTF">2024-02-15T12:38:00Z</dcterms:created>
  <dcterms:modified xsi:type="dcterms:W3CDTF">2026-01-28T13:45:00Z</dcterms:modified>
</cp:coreProperties>
</file>